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E2" w:rsidRDefault="00C440E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</w:pPr>
      <w:r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>Οδηγίες Συμμετοχής</w:t>
      </w:r>
    </w:p>
    <w:p w:rsidR="00C440E2" w:rsidRPr="00A90C8D" w:rsidRDefault="005A66DE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br/>
      </w:r>
      <w:r w:rsid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Η εκδήλωση πραγματοποιείται μέσω του </w:t>
      </w:r>
      <w:r w:rsidR="008D1E12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Microsoft</w:t>
      </w:r>
      <w:r w:rsidR="008D1E12"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="008D1E12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Teams</w:t>
      </w:r>
      <w:r w:rsidR="008D1E12"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="008D1E12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Live</w:t>
      </w:r>
      <w:r w:rsidR="008D1E12"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. 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Μπορείτε να συνδεθείτε από κινητό, 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tablet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="00C440E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ή σταθερό 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υπολογιστή/ 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laptop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.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 </w:t>
      </w:r>
      <w:r w:rsidR="00A90C8D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Θα πρέπει, εφόσον έχετε λογαριασμό στο </w:t>
      </w:r>
      <w:r w:rsidR="00A90C8D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Microsoft</w:t>
      </w:r>
      <w:r w:rsidR="00A90C8D" w:rsidRPr="00A90C8D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="00A90C8D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Teams</w:t>
      </w:r>
      <w:r w:rsidR="00A90C8D" w:rsidRPr="00A90C8D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, </w:t>
      </w:r>
      <w:r w:rsidR="00A90C8D" w:rsidRPr="00A90C8D">
        <w:rPr>
          <w:rFonts w:ascii="Arial" w:eastAsia="Times New Roman" w:hAnsi="Arial" w:cs="Arial"/>
          <w:b/>
          <w:color w:val="3C4858"/>
          <w:sz w:val="21"/>
          <w:szCs w:val="21"/>
          <w:lang w:val="el-GR" w:eastAsia="en-GB"/>
        </w:rPr>
        <w:t>να μην είστε συνδεδεμένοι</w:t>
      </w:r>
      <w:r w:rsidR="00A90C8D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με τα στοιχεία σας.</w:t>
      </w:r>
    </w:p>
    <w:p w:rsidR="008D1E12" w:rsidRDefault="008D1E1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</w:pPr>
    </w:p>
    <w:p w:rsidR="008D1E12" w:rsidRDefault="005A66DE" w:rsidP="008D1E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 w:rsidRPr="008D1E12"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>Συγκεκριμένα</w:t>
      </w:r>
      <w:r w:rsidR="008D1E12" w:rsidRPr="008D1E12"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 xml:space="preserve"> για να το παρακολουθ</w:t>
      </w:r>
      <w:r w:rsidR="008D1E12"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 xml:space="preserve">ήσετε θα πρέπει να πατήσετε </w:t>
      </w:r>
      <w:hyperlink r:id="rId6" w:history="1">
        <w:r w:rsidR="008D1E12" w:rsidRPr="001E79C7">
          <w:rPr>
            <w:rStyle w:val="-"/>
            <w:rFonts w:ascii="Arial" w:eastAsia="Times New Roman" w:hAnsi="Arial" w:cs="Arial"/>
            <w:b/>
            <w:bCs/>
            <w:sz w:val="21"/>
            <w:szCs w:val="21"/>
            <w:bdr w:val="single" w:sz="6" w:space="0" w:color="FF0000" w:frame="1"/>
            <w:lang w:val="el-GR" w:eastAsia="en-GB"/>
          </w:rPr>
          <w:t>ΕΔΩ</w:t>
        </w:r>
      </w:hyperlink>
      <w:bookmarkStart w:id="0" w:name="_GoBack"/>
      <w:bookmarkEnd w:id="0"/>
      <w:r w:rsidR="008D1E12">
        <w:rPr>
          <w:rFonts w:ascii="Arial" w:eastAsia="Times New Roman" w:hAnsi="Arial" w:cs="Arial"/>
          <w:b/>
          <w:bCs/>
          <w:color w:val="0092FF"/>
          <w:sz w:val="21"/>
          <w:szCs w:val="21"/>
          <w:u w:val="single"/>
          <w:bdr w:val="single" w:sz="6" w:space="0" w:color="FF0000" w:frame="1"/>
          <w:lang w:val="el-GR" w:eastAsia="en-GB"/>
        </w:rPr>
        <w:t xml:space="preserve"> </w:t>
      </w:r>
      <w:r w:rsidR="008D1E12" w:rsidRPr="005A66DE"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 xml:space="preserve">λίγο πριν τις </w:t>
      </w:r>
      <w:r w:rsidR="000571BB"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>16</w:t>
      </w:r>
      <w:r w:rsidR="008D1E12"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>:0</w:t>
      </w:r>
      <w:r w:rsidR="008D1E12" w:rsidRPr="005A66DE">
        <w:rPr>
          <w:rFonts w:ascii="Arial" w:eastAsia="Times New Roman" w:hAnsi="Arial" w:cs="Arial"/>
          <w:b/>
          <w:bCs/>
          <w:color w:val="3C4858"/>
          <w:sz w:val="21"/>
          <w:szCs w:val="21"/>
          <w:lang w:val="el-GR" w:eastAsia="en-GB"/>
        </w:rPr>
        <w:t>0</w:t>
      </w:r>
      <w:r w:rsid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και να ακολουθήσετε τα εξής βήματα: </w:t>
      </w:r>
    </w:p>
    <w:p w:rsidR="008D1E12" w:rsidRDefault="008D1E12" w:rsidP="008D1E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</w:p>
    <w:p w:rsidR="005A66DE" w:rsidRPr="008D1E12" w:rsidRDefault="00954513" w:rsidP="008D1E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Σ</w:t>
      </w:r>
      <w:r w:rsidR="005A66DE"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την πρώτ</w:t>
      </w:r>
      <w:r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η οθόνη που θα εμφανιστεί πατήσ</w:t>
      </w:r>
      <w:r w:rsidR="005A66DE"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τε </w:t>
      </w:r>
      <w:r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ακύρωση</w:t>
      </w:r>
      <w:r w:rsidR="005A66DE"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. </w:t>
      </w:r>
    </w:p>
    <w:p w:rsidR="005A66DE" w:rsidRPr="00954513" w:rsidRDefault="005A66DE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 </w:t>
      </w:r>
    </w:p>
    <w:p w:rsidR="008D1E12" w:rsidRDefault="008D1E1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color w:val="3C4858"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D41A1" wp14:editId="7E7B94DA">
                <wp:simplePos x="0" y="0"/>
                <wp:positionH relativeFrom="column">
                  <wp:posOffset>5135880</wp:posOffset>
                </wp:positionH>
                <wp:positionV relativeFrom="paragraph">
                  <wp:posOffset>375285</wp:posOffset>
                </wp:positionV>
                <wp:extent cx="541020" cy="419100"/>
                <wp:effectExtent l="38100" t="0" r="3048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2CDB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04.4pt;margin-top:29.55pt;width:42.6pt;height:3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C4858"/>
          <w:sz w:val="21"/>
          <w:szCs w:val="21"/>
          <w:lang w:val="el-GR" w:eastAsia="el-GR"/>
        </w:rPr>
        <w:drawing>
          <wp:inline distT="0" distB="0" distL="0" distR="0" wp14:anchorId="660A6774" wp14:editId="382FBB83">
            <wp:extent cx="8503920" cy="3851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s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88" cy="38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12" w:rsidRDefault="008D1E1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eastAsia="en-GB"/>
        </w:rPr>
      </w:pPr>
    </w:p>
    <w:p w:rsidR="008D1E12" w:rsidRDefault="008D1E1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eastAsia="en-GB"/>
        </w:rPr>
      </w:pPr>
    </w:p>
    <w:p w:rsidR="00954513" w:rsidRDefault="00954513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eastAsia="en-GB"/>
        </w:rPr>
      </w:pPr>
    </w:p>
    <w:p w:rsidR="00954513" w:rsidRPr="00954513" w:rsidRDefault="00954513" w:rsidP="005E684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 w:rsidRP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lastRenderedPageBreak/>
        <w:t>Ακολούθως πατήστε την επιλογή «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watch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on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the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web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»/ «παρακολούθηση στο 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web</w:t>
      </w:r>
      <w:r w:rsidRP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». </w:t>
      </w:r>
    </w:p>
    <w:p w:rsidR="00954513" w:rsidRDefault="00954513" w:rsidP="00954513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>
        <w:rPr>
          <w:rFonts w:ascii="Arial" w:eastAsia="Times New Roman" w:hAnsi="Arial" w:cs="Arial"/>
          <w:noProof/>
          <w:color w:val="3C4858"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D72F" wp14:editId="7268F6B2">
                <wp:simplePos x="0" y="0"/>
                <wp:positionH relativeFrom="column">
                  <wp:posOffset>5692140</wp:posOffset>
                </wp:positionH>
                <wp:positionV relativeFrom="paragraph">
                  <wp:posOffset>2007870</wp:posOffset>
                </wp:positionV>
                <wp:extent cx="541020" cy="419100"/>
                <wp:effectExtent l="38100" t="0" r="3048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C6E64D" id="Straight Arrow Connector 9" o:spid="_x0000_s1026" type="#_x0000_t32" style="position:absolute;margin-left:448.2pt;margin-top:158.1pt;width:42.6pt;height:3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C4858"/>
          <w:sz w:val="21"/>
          <w:szCs w:val="21"/>
          <w:lang w:val="el-GR" w:eastAsia="el-GR"/>
        </w:rPr>
        <w:drawing>
          <wp:inline distT="0" distB="0" distL="0" distR="0" wp14:anchorId="12CBA1AF" wp14:editId="29067657">
            <wp:extent cx="8298747" cy="31775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707" cy="32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13" w:rsidRDefault="00954513" w:rsidP="00954513">
      <w:pPr>
        <w:rPr>
          <w:lang w:val="el-GR" w:eastAsia="en-GB"/>
        </w:rPr>
      </w:pP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  <w:r>
        <w:rPr>
          <w:lang w:val="el-GR" w:eastAsia="en-GB"/>
        </w:rPr>
        <w:tab/>
      </w: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</w:p>
    <w:p w:rsidR="00954513" w:rsidRDefault="00954513" w:rsidP="00954513">
      <w:pPr>
        <w:tabs>
          <w:tab w:val="left" w:pos="936"/>
        </w:tabs>
        <w:rPr>
          <w:lang w:val="el-GR" w:eastAsia="en-GB"/>
        </w:rPr>
      </w:pPr>
    </w:p>
    <w:p w:rsidR="00954513" w:rsidRPr="00436D69" w:rsidRDefault="00954513" w:rsidP="00436D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Στην επόμενη οθόνη πατήστε να εισέλθετε ανώνυμα </w:t>
      </w:r>
      <w:r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(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join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anonymously</w:t>
      </w:r>
      <w:r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)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. Όσοι έχετε εισέλθει </w:t>
      </w:r>
      <w:r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ανώνυμα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, παρακαλείσθε να προσθέσετε το όνομά σας, προτού κάνετε μία ερώτηση στο 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Q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&amp;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A</w:t>
      </w:r>
      <w:r w:rsidRPr="008D1E12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.</w:t>
      </w:r>
      <w:r w:rsidRPr="00954513">
        <w:rPr>
          <w:rFonts w:ascii="Arial" w:eastAsia="Times New Roman" w:hAnsi="Arial" w:cs="Arial"/>
          <w:noProof/>
          <w:color w:val="3C4858"/>
          <w:sz w:val="21"/>
          <w:szCs w:val="21"/>
          <w:lang w:val="el-GR" w:eastAsia="en-GB"/>
        </w:rPr>
        <w:t xml:space="preserve"> </w:t>
      </w:r>
    </w:p>
    <w:p w:rsidR="008D1E12" w:rsidRDefault="008D1E1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color w:val="3C4858"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DDC7D" wp14:editId="211057BE">
                <wp:simplePos x="0" y="0"/>
                <wp:positionH relativeFrom="column">
                  <wp:posOffset>4823460</wp:posOffset>
                </wp:positionH>
                <wp:positionV relativeFrom="paragraph">
                  <wp:posOffset>2430780</wp:posOffset>
                </wp:positionV>
                <wp:extent cx="541020" cy="419100"/>
                <wp:effectExtent l="38100" t="0" r="3048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6EDE3A" id="Straight Arrow Connector 7" o:spid="_x0000_s1026" type="#_x0000_t32" style="position:absolute;margin-left:379.8pt;margin-top:191.4pt;width:42.6pt;height:3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C4858"/>
          <w:sz w:val="21"/>
          <w:szCs w:val="21"/>
          <w:lang w:val="el-GR" w:eastAsia="el-GR"/>
        </w:rPr>
        <w:drawing>
          <wp:inline distT="0" distB="0" distL="0" distR="0">
            <wp:extent cx="8717280" cy="412105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794" cy="41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12" w:rsidRDefault="008D1E1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eastAsia="en-GB"/>
        </w:rPr>
      </w:pPr>
    </w:p>
    <w:p w:rsidR="008D1E12" w:rsidRPr="005A66DE" w:rsidRDefault="008D1E12" w:rsidP="005A6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</w:p>
    <w:p w:rsidR="00436D69" w:rsidRPr="00436D69" w:rsidRDefault="005A66DE" w:rsidP="00954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</w:pP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Αφού εισέλθετε στο περιβάλλον του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 </w:t>
      </w:r>
      <w:r w:rsidRPr="005A66DE">
        <w:rPr>
          <w:rFonts w:ascii="Arial" w:eastAsia="Times New Roman" w:hAnsi="Arial" w:cs="Arial"/>
          <w:b/>
          <w:bCs/>
          <w:color w:val="3C4858"/>
          <w:sz w:val="21"/>
          <w:szCs w:val="21"/>
          <w:lang w:eastAsia="en-GB"/>
        </w:rPr>
        <w:t>Live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 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θα μ</w:t>
      </w:r>
      <w:r w:rsid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πορείτε καθ'</w:t>
      </w:r>
      <w:r w:rsidR="000571BB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="00954513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όλη τη διάρκεια της εκδήλωσης 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να υποβάλετε τις ερωτήσεις και τα σχόλια σας στους ομιλητές μέσω του 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live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Q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&amp;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eastAsia="en-GB"/>
        </w:rPr>
        <w:t>A</w:t>
      </w:r>
      <w:r w:rsidRPr="005A66DE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.</w:t>
      </w:r>
      <w:r w:rsidR="00436D69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 </w:t>
      </w:r>
      <w:r w:rsidR="00436D69" w:rsidRPr="00436D69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 xml:space="preserve">Σε περίπτωση προβλήματος κατά την σύνδεση επικοινωνήστε με </w:t>
      </w:r>
      <w:r w:rsidR="000571BB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τη Νατάσα Κυριακίδη</w:t>
      </w:r>
      <w:r w:rsidR="00436D69">
        <w:rPr>
          <w:rFonts w:ascii="Arial" w:eastAsia="Times New Roman" w:hAnsi="Arial" w:cs="Arial"/>
          <w:color w:val="3C4858"/>
          <w:sz w:val="21"/>
          <w:szCs w:val="21"/>
          <w:lang w:val="el-GR" w:eastAsia="en-GB"/>
        </w:rPr>
        <w:t>, akyria@ekt.gr  2102204920.</w:t>
      </w:r>
    </w:p>
    <w:sectPr w:rsidR="00436D69" w:rsidRPr="00436D69" w:rsidSect="008D1E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36FA"/>
    <w:multiLevelType w:val="multilevel"/>
    <w:tmpl w:val="80B8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786BB8"/>
    <w:multiLevelType w:val="hybridMultilevel"/>
    <w:tmpl w:val="9594DFAE"/>
    <w:lvl w:ilvl="0" w:tplc="AA96C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DE"/>
    <w:rsid w:val="000571BB"/>
    <w:rsid w:val="00070F2A"/>
    <w:rsid w:val="001E79C7"/>
    <w:rsid w:val="00436D69"/>
    <w:rsid w:val="005A66DE"/>
    <w:rsid w:val="00675429"/>
    <w:rsid w:val="008D1E12"/>
    <w:rsid w:val="00954513"/>
    <w:rsid w:val="00A90C8D"/>
    <w:rsid w:val="00B07EA6"/>
    <w:rsid w:val="00BF06F5"/>
    <w:rsid w:val="00C440E2"/>
    <w:rsid w:val="00E5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8F5B6-0AB4-4254-8E90-AF879F9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66DE"/>
    <w:rPr>
      <w:b/>
      <w:bCs/>
    </w:rPr>
  </w:style>
  <w:style w:type="character" w:styleId="-">
    <w:name w:val="Hyperlink"/>
    <w:basedOn w:val="a0"/>
    <w:uiPriority w:val="99"/>
    <w:unhideWhenUsed/>
    <w:rsid w:val="005A66DE"/>
    <w:rPr>
      <w:color w:val="0000FF"/>
      <w:u w:val="single"/>
    </w:rPr>
  </w:style>
  <w:style w:type="character" w:customStyle="1" w:styleId="badge">
    <w:name w:val="badge"/>
    <w:basedOn w:val="a0"/>
    <w:rsid w:val="005A66DE"/>
  </w:style>
  <w:style w:type="paragraph" w:styleId="a4">
    <w:name w:val="List Paragraph"/>
    <w:basedOn w:val="a"/>
    <w:uiPriority w:val="34"/>
    <w:qFormat/>
    <w:rsid w:val="008D1E12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070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6i176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3A86-E63F-4F8F-B2B1-A5B5088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rary11</cp:lastModifiedBy>
  <cp:revision>2</cp:revision>
  <dcterms:created xsi:type="dcterms:W3CDTF">2021-07-12T07:42:00Z</dcterms:created>
  <dcterms:modified xsi:type="dcterms:W3CDTF">2021-07-12T07:42:00Z</dcterms:modified>
</cp:coreProperties>
</file>